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8F3BE" w14:textId="77777777" w:rsidR="002B66ED" w:rsidRDefault="004F62C8">
      <w:pPr>
        <w:pStyle w:val="a3"/>
        <w:spacing w:line="276" w:lineRule="exact"/>
        <w:ind w:right="880"/>
        <w:rPr>
          <w:sz w:val="18"/>
          <w:szCs w:val="18"/>
        </w:rPr>
      </w:pPr>
      <w:r>
        <w:rPr>
          <w:rFonts w:hint="eastAsia"/>
          <w:sz w:val="18"/>
          <w:szCs w:val="18"/>
        </w:rPr>
        <w:t>〔様式Ａ〕</w:t>
      </w:r>
    </w:p>
    <w:p w14:paraId="0D6BC2B4" w14:textId="77777777" w:rsidR="002B66ED" w:rsidRDefault="002B66ED">
      <w:pPr>
        <w:pStyle w:val="a3"/>
        <w:spacing w:line="276" w:lineRule="exact"/>
      </w:pPr>
    </w:p>
    <w:p w14:paraId="7A191E79" w14:textId="2DE1EC48" w:rsidR="002B66ED" w:rsidRDefault="004F62C8">
      <w:pPr>
        <w:pStyle w:val="a3"/>
        <w:spacing w:line="276" w:lineRule="exact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（申請日）　</w:t>
      </w:r>
      <w:r w:rsidR="006C0FA6">
        <w:rPr>
          <w:rFonts w:hint="eastAsia"/>
        </w:rPr>
        <w:t xml:space="preserve">　　 </w:t>
      </w:r>
      <w:r>
        <w:rPr>
          <w:rFonts w:hint="eastAsia"/>
        </w:rPr>
        <w:t xml:space="preserve">　　年　　月　　日</w:t>
      </w:r>
    </w:p>
    <w:p w14:paraId="30B2F2CE" w14:textId="77777777" w:rsidR="002B66ED" w:rsidRDefault="002B66ED">
      <w:pPr>
        <w:pStyle w:val="a3"/>
        <w:spacing w:line="276" w:lineRule="exact"/>
        <w:rPr>
          <w:spacing w:val="0"/>
        </w:rPr>
      </w:pPr>
    </w:p>
    <w:p w14:paraId="5C19A393" w14:textId="77777777" w:rsidR="002B66ED" w:rsidRDefault="004F62C8">
      <w:pPr>
        <w:pStyle w:val="a3"/>
        <w:spacing w:line="276" w:lineRule="exact"/>
        <w:jc w:val="center"/>
        <w:rPr>
          <w:b/>
          <w:bCs/>
          <w:spacing w:val="16"/>
          <w:lang w:eastAsia="zh-CN"/>
        </w:rPr>
      </w:pPr>
      <w:r>
        <w:rPr>
          <w:rFonts w:hint="eastAsia"/>
          <w:b/>
          <w:bCs/>
          <w:spacing w:val="16"/>
          <w:w w:val="200"/>
          <w:lang w:eastAsia="zh-CN"/>
        </w:rPr>
        <w:t>研究助成申請書</w:t>
      </w:r>
    </w:p>
    <w:p w14:paraId="5EA516F7" w14:textId="77777777" w:rsidR="002B66ED" w:rsidRDefault="002B66ED">
      <w:pPr>
        <w:pStyle w:val="a3"/>
        <w:spacing w:line="276" w:lineRule="exact"/>
        <w:rPr>
          <w:spacing w:val="0"/>
          <w:lang w:eastAsia="zh-CN"/>
        </w:rPr>
      </w:pPr>
    </w:p>
    <w:p w14:paraId="7E6EF664" w14:textId="770AA85F" w:rsidR="002B66ED" w:rsidRDefault="004F62C8">
      <w:pPr>
        <w:pStyle w:val="a3"/>
        <w:spacing w:line="220" w:lineRule="exact"/>
        <w:rPr>
          <w:spacing w:val="6"/>
          <w:lang w:eastAsia="zh-CN"/>
        </w:rPr>
      </w:pPr>
      <w:r>
        <w:rPr>
          <w:rFonts w:hint="eastAsia"/>
          <w:spacing w:val="6"/>
          <w:lang w:eastAsia="zh-CN"/>
        </w:rPr>
        <w:t xml:space="preserve">　公益信託小坂臨床麻酔学振興基金　御中</w:t>
      </w:r>
    </w:p>
    <w:p w14:paraId="01EF536B" w14:textId="77777777" w:rsidR="002B66ED" w:rsidRDefault="002B66ED">
      <w:pPr>
        <w:pStyle w:val="a3"/>
        <w:spacing w:line="220" w:lineRule="exact"/>
        <w:rPr>
          <w:spacing w:val="0"/>
          <w:lang w:eastAsia="zh-CN"/>
        </w:rPr>
      </w:pPr>
    </w:p>
    <w:p w14:paraId="555FD15D" w14:textId="77777777" w:rsidR="002B66ED" w:rsidRDefault="004F62C8">
      <w:pPr>
        <w:pStyle w:val="a3"/>
        <w:spacing w:line="220" w:lineRule="exact"/>
        <w:rPr>
          <w:spacing w:val="0"/>
        </w:rPr>
      </w:pPr>
      <w:r>
        <w:rPr>
          <w:rFonts w:hint="eastAsia"/>
          <w:spacing w:val="0"/>
        </w:rPr>
        <w:t>この申請書類および添付した資料に記載されている事項は、助成金の支給対象者の選考等、当公益信託の運営に</w:t>
      </w:r>
    </w:p>
    <w:p w14:paraId="57EFBE0B" w14:textId="77777777" w:rsidR="002B66ED" w:rsidRDefault="004F62C8">
      <w:pPr>
        <w:pStyle w:val="a3"/>
        <w:spacing w:line="220" w:lineRule="exact"/>
        <w:rPr>
          <w:spacing w:val="0"/>
        </w:rPr>
      </w:pPr>
      <w:r>
        <w:rPr>
          <w:rFonts w:hint="eastAsia"/>
          <w:spacing w:val="0"/>
        </w:rPr>
        <w:t>必要な範囲で、当公益信託の運営委員・信託管理人が取得・利用すること、また、支給が決定した場合は、氏名、所属、研究テーマ等の情報が主務官庁へ提供される他、一般に公開されることについて、同意のうえ応募します。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2"/>
        <w:gridCol w:w="1037"/>
        <w:gridCol w:w="3203"/>
        <w:gridCol w:w="52"/>
        <w:gridCol w:w="584"/>
        <w:gridCol w:w="212"/>
        <w:gridCol w:w="44"/>
        <w:gridCol w:w="733"/>
        <w:gridCol w:w="495"/>
        <w:gridCol w:w="848"/>
        <w:gridCol w:w="1484"/>
      </w:tblGrid>
      <w:tr w:rsidR="002B66ED" w14:paraId="1AE7D757" w14:textId="77777777">
        <w:trPr>
          <w:trHeight w:hRule="exact" w:val="1113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9400" w14:textId="6E5AFB4B" w:rsidR="002E6EA8" w:rsidRPr="002E6EA8" w:rsidRDefault="004F62C8" w:rsidP="000B765B">
            <w:pPr>
              <w:pStyle w:val="a3"/>
              <w:spacing w:line="348" w:lineRule="exact"/>
            </w:pPr>
            <w:r>
              <w:t xml:space="preserve"> </w:t>
            </w:r>
            <w:r>
              <w:rPr>
                <w:rFonts w:hint="eastAsia"/>
              </w:rPr>
              <w:t>申請者氏名</w:t>
            </w:r>
          </w:p>
        </w:tc>
        <w:tc>
          <w:tcPr>
            <w:tcW w:w="48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C7BF8" w14:textId="77777777" w:rsidR="002B66ED" w:rsidRDefault="004F62C8">
            <w:pPr>
              <w:pStyle w:val="a3"/>
              <w:spacing w:line="320" w:lineRule="exact"/>
              <w:rPr>
                <w:spacing w:val="0"/>
                <w:sz w:val="22"/>
                <w:szCs w:val="22"/>
              </w:rPr>
            </w:pPr>
            <w:r>
              <w:rPr>
                <w:spacing w:val="0"/>
                <w:w w:val="5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0"/>
                <w:w w:val="50"/>
                <w:sz w:val="22"/>
                <w:szCs w:val="22"/>
              </w:rPr>
              <w:t>フリガナ</w:t>
            </w:r>
          </w:p>
          <w:p w14:paraId="5F5CCD3B" w14:textId="3367657B" w:rsidR="002B66ED" w:rsidRPr="006C0FA6" w:rsidRDefault="004F62C8">
            <w:pPr>
              <w:pStyle w:val="a3"/>
              <w:spacing w:line="348" w:lineRule="exact"/>
              <w:rPr>
                <w:strike/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063A3F1B" w14:textId="77777777" w:rsidR="002B66ED" w:rsidRDefault="002B66E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1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93AD27" w14:textId="77777777" w:rsidR="002B66ED" w:rsidRDefault="004F62C8">
            <w:pPr>
              <w:pStyle w:val="a3"/>
              <w:spacing w:line="348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西暦）</w:t>
            </w:r>
          </w:p>
          <w:p w14:paraId="53666970" w14:textId="77777777" w:rsidR="002B66ED" w:rsidRDefault="004F62C8">
            <w:pPr>
              <w:pStyle w:val="a3"/>
              <w:spacing w:line="348" w:lineRule="exact"/>
              <w:ind w:firstLineChars="65" w:firstLine="136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年　　月　　日生（　　歳）</w:t>
            </w:r>
          </w:p>
        </w:tc>
      </w:tr>
      <w:tr w:rsidR="002B66ED" w14:paraId="70C0B405" w14:textId="77777777" w:rsidTr="000B765B">
        <w:trPr>
          <w:trHeight w:hRule="exact" w:val="696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DC6D" w14:textId="77777777" w:rsidR="002B66ED" w:rsidRDefault="004F62C8">
            <w:pPr>
              <w:pStyle w:val="a3"/>
              <w:spacing w:line="348" w:lineRule="exact"/>
              <w:rPr>
                <w:spacing w:val="0"/>
              </w:rPr>
            </w:pPr>
            <w:r>
              <w:t xml:space="preserve"> </w:t>
            </w:r>
            <w:r>
              <w:rPr>
                <w:rFonts w:hint="eastAsia"/>
              </w:rPr>
              <w:t>自宅住所</w:t>
            </w:r>
          </w:p>
        </w:tc>
        <w:tc>
          <w:tcPr>
            <w:tcW w:w="8692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E127CC" w14:textId="77777777" w:rsidR="002B66ED" w:rsidRDefault="004F62C8">
            <w:pPr>
              <w:pStyle w:val="a3"/>
              <w:wordWrap/>
              <w:spacing w:line="240" w:lineRule="auto"/>
              <w:ind w:firstLineChars="50" w:firstLine="10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〒　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 xml:space="preserve">　－</w:t>
            </w:r>
            <w:r>
              <w:rPr>
                <w:spacing w:val="0"/>
              </w:rPr>
              <w:t xml:space="preserve">               </w:t>
            </w:r>
            <w:r>
              <w:rPr>
                <w:rFonts w:hint="eastAsia"/>
                <w:spacing w:val="0"/>
              </w:rPr>
              <w:t>℡　　　－　　　－</w:t>
            </w:r>
          </w:p>
        </w:tc>
      </w:tr>
      <w:tr w:rsidR="000B765B" w14:paraId="740EA590" w14:textId="77777777" w:rsidTr="000B765B">
        <w:trPr>
          <w:trHeight w:hRule="exact" w:val="696"/>
        </w:trPr>
        <w:tc>
          <w:tcPr>
            <w:tcW w:w="127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BC707D9" w14:textId="77777777" w:rsidR="000B765B" w:rsidRDefault="000B765B">
            <w:pPr>
              <w:pStyle w:val="a3"/>
              <w:spacing w:line="348" w:lineRule="exact"/>
              <w:rPr>
                <w:spacing w:val="0"/>
              </w:rPr>
            </w:pPr>
            <w:r>
              <w:t xml:space="preserve"> </w:t>
            </w:r>
            <w:r>
              <w:rPr>
                <w:rFonts w:hint="eastAsia"/>
              </w:rPr>
              <w:t>所属機関名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1E0A22C" w14:textId="77777777" w:rsidR="000B765B" w:rsidRDefault="000B765B" w:rsidP="000B765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6A66340F" w14:textId="77777777" w:rsidR="000B765B" w:rsidRDefault="000B765B" w:rsidP="000B765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0D84D631" w14:textId="147A7895" w:rsidR="000B765B" w:rsidRDefault="000B765B" w:rsidP="000B765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19DEC8" w14:textId="77777777" w:rsidR="000B765B" w:rsidRDefault="000B765B" w:rsidP="000B765B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役　職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0EB50BD" w14:textId="77777777" w:rsidR="000B765B" w:rsidRDefault="000B765B" w:rsidP="000B765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6F0189F3" w14:textId="77777777" w:rsidR="000B765B" w:rsidRDefault="000B765B" w:rsidP="000B765B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47847559" w14:textId="77777777" w:rsidR="000B765B" w:rsidRDefault="000B765B" w:rsidP="000B76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F96B73E" w14:textId="77777777" w:rsidR="000B765B" w:rsidRDefault="000B765B" w:rsidP="000B765B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学　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4008C2F" w14:textId="078BB664" w:rsidR="000B765B" w:rsidRDefault="000B765B" w:rsidP="000B765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0B765B" w14:paraId="676CAA80" w14:textId="77777777" w:rsidTr="000B765B">
        <w:trPr>
          <w:trHeight w:hRule="exact" w:val="554"/>
        </w:trPr>
        <w:tc>
          <w:tcPr>
            <w:tcW w:w="127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3E4D" w14:textId="77777777" w:rsidR="000B765B" w:rsidRDefault="000B765B">
            <w:pPr>
              <w:pStyle w:val="a3"/>
              <w:spacing w:line="348" w:lineRule="exact"/>
            </w:pPr>
          </w:p>
        </w:tc>
        <w:tc>
          <w:tcPr>
            <w:tcW w:w="8692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97B0F6" w14:textId="41E1F4D5" w:rsidR="000B765B" w:rsidRPr="000B765B" w:rsidRDefault="000B765B" w:rsidP="000B765B">
            <w:pPr>
              <w:pStyle w:val="a3"/>
              <w:wordWrap/>
              <w:spacing w:beforeLines="50" w:before="120" w:line="240" w:lineRule="auto"/>
              <w:ind w:firstLineChars="100" w:firstLine="200"/>
              <w:rPr>
                <w:spacing w:val="0"/>
                <w:lang w:eastAsia="zh-CN"/>
              </w:rPr>
            </w:pPr>
            <w:r w:rsidRPr="00276A6C">
              <w:rPr>
                <w:rFonts w:hint="eastAsia"/>
                <w:spacing w:val="0"/>
                <w:lang w:eastAsia="zh-CN"/>
              </w:rPr>
              <w:t>日本麻酔科学会会員番号（　　　　　）</w:t>
            </w:r>
          </w:p>
        </w:tc>
      </w:tr>
      <w:tr w:rsidR="002B66ED" w14:paraId="6581BAE1" w14:textId="77777777">
        <w:trPr>
          <w:trHeight w:hRule="exact" w:val="923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F271E2" w14:textId="77777777" w:rsidR="002B66ED" w:rsidRDefault="004F62C8">
            <w:pPr>
              <w:pStyle w:val="a3"/>
              <w:rPr>
                <w:spacing w:val="0"/>
              </w:rPr>
            </w:pPr>
            <w:r>
              <w:rPr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86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07CC96" w14:textId="77777777" w:rsidR="002B66ED" w:rsidRDefault="004F62C8">
            <w:pPr>
              <w:pStyle w:val="a3"/>
              <w:spacing w:line="300" w:lineRule="exact"/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〒　　　－　　　　　　　℡　　　－　　　－</w:t>
            </w:r>
            <w:r>
              <w:t xml:space="preserve">  </w:t>
            </w:r>
            <w:r>
              <w:rPr>
                <w:rFonts w:hint="eastAsia"/>
              </w:rPr>
              <w:t xml:space="preserve">　　　（</w:t>
            </w:r>
            <w:r>
              <w:t>Fax</w:t>
            </w:r>
            <w:r>
              <w:rPr>
                <w:rFonts w:hint="eastAsia"/>
              </w:rPr>
              <w:t xml:space="preserve">　　　－　　　－）</w:t>
            </w:r>
          </w:p>
          <w:p w14:paraId="6640561B" w14:textId="77777777" w:rsidR="002B66ED" w:rsidRDefault="002B66ED">
            <w:pPr>
              <w:pStyle w:val="a3"/>
              <w:spacing w:line="300" w:lineRule="exact"/>
            </w:pPr>
          </w:p>
          <w:p w14:paraId="4D342BD0" w14:textId="77777777" w:rsidR="002B66ED" w:rsidRDefault="004F62C8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t xml:space="preserve">E-mail </w:t>
            </w:r>
            <w:bookmarkStart w:id="0" w:name="_GoBack"/>
            <w:bookmarkEnd w:id="0"/>
          </w:p>
        </w:tc>
      </w:tr>
      <w:tr w:rsidR="002B66ED" w14:paraId="54F65C8D" w14:textId="77777777">
        <w:trPr>
          <w:trHeight w:hRule="exact" w:val="696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2E4B" w14:textId="77777777" w:rsidR="002B66ED" w:rsidRDefault="004F62C8">
            <w:pPr>
              <w:pStyle w:val="a3"/>
              <w:spacing w:line="348" w:lineRule="exact"/>
              <w:ind w:left="210" w:hangingChars="100" w:hanging="210"/>
              <w:rPr>
                <w:spacing w:val="0"/>
              </w:rPr>
            </w:pPr>
            <w:r>
              <w:t xml:space="preserve"> </w:t>
            </w:r>
            <w:r>
              <w:rPr>
                <w:rFonts w:hint="eastAsia"/>
              </w:rPr>
              <w:t>所属機関長の確認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BC3F2" w14:textId="77777777" w:rsidR="002B66ED" w:rsidRDefault="002B66ED">
            <w:pPr>
              <w:pStyle w:val="a3"/>
              <w:wordWrap/>
              <w:spacing w:line="240" w:lineRule="auto"/>
            </w:pPr>
          </w:p>
          <w:p w14:paraId="4C78E671" w14:textId="77777777" w:rsidR="002B66ED" w:rsidRDefault="004F62C8">
            <w:pPr>
              <w:pStyle w:val="a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</w:rPr>
              <w:t>職　名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D5A7C" w14:textId="77777777" w:rsidR="002B66ED" w:rsidRDefault="004F62C8">
            <w:pPr>
              <w:pStyle w:val="a3"/>
              <w:spacing w:line="348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5344B" w14:textId="77777777" w:rsidR="002B66ED" w:rsidRDefault="002B66ED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24E3F4A5" w14:textId="77777777" w:rsidR="002B66ED" w:rsidRDefault="004F62C8">
            <w:pPr>
              <w:pStyle w:val="a3"/>
              <w:wordWrap/>
              <w:spacing w:line="240" w:lineRule="auto"/>
              <w:ind w:firstLineChars="50" w:firstLine="100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名</w:t>
            </w:r>
          </w:p>
        </w:tc>
        <w:tc>
          <w:tcPr>
            <w:tcW w:w="3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2D17C9" w14:textId="5830B893" w:rsidR="002B66ED" w:rsidRPr="006C0FA6" w:rsidRDefault="004F62C8">
            <w:pPr>
              <w:pStyle w:val="a3"/>
              <w:spacing w:line="348" w:lineRule="exact"/>
              <w:rPr>
                <w:strike/>
                <w:spacing w:val="0"/>
              </w:rPr>
            </w:pPr>
            <w:r>
              <w:rPr>
                <w:rFonts w:hint="eastAsia"/>
              </w:rPr>
              <w:t xml:space="preserve">　　　　　　　　　　　　　　</w:t>
            </w:r>
          </w:p>
        </w:tc>
      </w:tr>
      <w:tr w:rsidR="00977108" w:rsidRPr="00977108" w14:paraId="03204D89" w14:textId="77777777" w:rsidTr="006C0FA6">
        <w:trPr>
          <w:trHeight w:hRule="exact" w:val="1948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496198" w14:textId="77777777" w:rsidR="002B66ED" w:rsidRPr="00977108" w:rsidRDefault="004F62C8">
            <w:pPr>
              <w:pStyle w:val="a3"/>
              <w:spacing w:line="204" w:lineRule="exact"/>
              <w:ind w:firstLineChars="50" w:firstLine="105"/>
            </w:pPr>
            <w:r w:rsidRPr="00977108">
              <w:rPr>
                <w:rFonts w:hint="eastAsia"/>
              </w:rPr>
              <w:t>申請者の</w:t>
            </w:r>
          </w:p>
          <w:p w14:paraId="3C31CBED" w14:textId="77777777" w:rsidR="002B66ED" w:rsidRPr="00977108" w:rsidRDefault="002B66ED">
            <w:pPr>
              <w:pStyle w:val="a3"/>
              <w:spacing w:line="204" w:lineRule="exact"/>
              <w:ind w:firstLineChars="50" w:firstLine="105"/>
            </w:pPr>
          </w:p>
          <w:p w14:paraId="5D69166B" w14:textId="77777777" w:rsidR="002B66ED" w:rsidRPr="00977108" w:rsidRDefault="004F62C8">
            <w:pPr>
              <w:pStyle w:val="a3"/>
              <w:spacing w:line="204" w:lineRule="exact"/>
              <w:ind w:firstLineChars="50" w:firstLine="105"/>
            </w:pPr>
            <w:r w:rsidRPr="00977108">
              <w:rPr>
                <w:rFonts w:hint="eastAsia"/>
              </w:rPr>
              <w:t>略歴・実績</w:t>
            </w:r>
          </w:p>
          <w:p w14:paraId="238DE01D" w14:textId="77777777" w:rsidR="002B66ED" w:rsidRPr="00977108" w:rsidRDefault="002B66ED">
            <w:pPr>
              <w:pStyle w:val="a3"/>
              <w:spacing w:line="204" w:lineRule="exact"/>
              <w:ind w:firstLineChars="50" w:firstLine="105"/>
            </w:pPr>
          </w:p>
          <w:p w14:paraId="14DB78D4" w14:textId="46AD6B3E" w:rsidR="002B66ED" w:rsidRPr="00977108" w:rsidRDefault="002B66ED">
            <w:pPr>
              <w:pStyle w:val="a3"/>
              <w:spacing w:line="204" w:lineRule="exact"/>
              <w:ind w:firstLineChars="50" w:firstLine="105"/>
            </w:pPr>
          </w:p>
        </w:tc>
        <w:tc>
          <w:tcPr>
            <w:tcW w:w="86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B70AA6" w14:textId="77777777" w:rsidR="002B66ED" w:rsidRPr="00977108" w:rsidRDefault="002B66E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77108" w:rsidRPr="00977108" w14:paraId="71014BD9" w14:textId="77777777">
        <w:trPr>
          <w:cantSplit/>
          <w:trHeight w:hRule="exact" w:val="615"/>
        </w:trPr>
        <w:tc>
          <w:tcPr>
            <w:tcW w:w="127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73C8E40" w14:textId="1003A0BF" w:rsidR="002B66ED" w:rsidRPr="00977108" w:rsidRDefault="004F62C8" w:rsidP="00F715CE">
            <w:pPr>
              <w:pStyle w:val="a3"/>
              <w:spacing w:line="204" w:lineRule="exact"/>
            </w:pPr>
            <w:r w:rsidRPr="00977108">
              <w:t xml:space="preserve"> </w:t>
            </w:r>
            <w:r w:rsidRPr="00977108">
              <w:rPr>
                <w:rFonts w:hint="eastAsia"/>
              </w:rPr>
              <w:t>研究課題名</w:t>
            </w:r>
          </w:p>
        </w:tc>
        <w:tc>
          <w:tcPr>
            <w:tcW w:w="5865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929EFC7" w14:textId="77777777" w:rsidR="002B66ED" w:rsidRPr="00977108" w:rsidRDefault="002B66ED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38E07B46" w14:textId="77777777" w:rsidR="002B66ED" w:rsidRPr="00977108" w:rsidRDefault="002B66ED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16E603A6" w14:textId="77777777" w:rsidR="002B66ED" w:rsidRPr="00977108" w:rsidRDefault="002B66E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26BB45" w14:textId="77777777" w:rsidR="002B66ED" w:rsidRPr="00977108" w:rsidRDefault="004F62C8">
            <w:pPr>
              <w:widowControl/>
              <w:jc w:val="left"/>
              <w:rPr>
                <w:kern w:val="0"/>
                <w:lang w:eastAsia="zh-CN"/>
              </w:rPr>
            </w:pPr>
            <w:r w:rsidRPr="00977108">
              <w:rPr>
                <w:rFonts w:cs="ＭＳ 明朝" w:hint="eastAsia"/>
                <w:kern w:val="0"/>
                <w:lang w:eastAsia="zh-CN"/>
              </w:rPr>
              <w:t xml:space="preserve">　　　　助成申請額</w:t>
            </w:r>
          </w:p>
          <w:p w14:paraId="15EAEFE1" w14:textId="66E529E2" w:rsidR="002B66ED" w:rsidRPr="00977108" w:rsidRDefault="004F62C8">
            <w:pPr>
              <w:widowControl/>
              <w:jc w:val="left"/>
              <w:rPr>
                <w:rFonts w:ascii="ＭＳ 明朝"/>
                <w:kern w:val="0"/>
                <w:sz w:val="18"/>
                <w:szCs w:val="18"/>
                <w:lang w:eastAsia="zh-CN"/>
              </w:rPr>
            </w:pPr>
            <w:r w:rsidRPr="00977108">
              <w:rPr>
                <w:rFonts w:cs="ＭＳ 明朝" w:hint="eastAsia"/>
                <w:kern w:val="0"/>
                <w:sz w:val="18"/>
                <w:szCs w:val="18"/>
                <w:lang w:eastAsia="zh-CN"/>
              </w:rPr>
              <w:t xml:space="preserve">　　　　（</w:t>
            </w:r>
            <w:r w:rsidR="00357269" w:rsidRPr="00977108">
              <w:rPr>
                <w:rFonts w:cs="ＭＳ 明朝" w:hint="eastAsia"/>
                <w:kern w:val="0"/>
                <w:sz w:val="18"/>
                <w:szCs w:val="18"/>
                <w:lang w:eastAsia="zh-CN"/>
              </w:rPr>
              <w:t>150</w:t>
            </w:r>
            <w:r w:rsidRPr="00977108">
              <w:rPr>
                <w:rFonts w:cs="ＭＳ 明朝" w:hint="eastAsia"/>
                <w:kern w:val="0"/>
                <w:sz w:val="18"/>
                <w:szCs w:val="18"/>
                <w:lang w:eastAsia="zh-CN"/>
              </w:rPr>
              <w:t>万円以内）</w:t>
            </w:r>
          </w:p>
        </w:tc>
      </w:tr>
      <w:tr w:rsidR="002B66ED" w14:paraId="231957C2" w14:textId="77777777">
        <w:trPr>
          <w:cantSplit/>
          <w:trHeight w:hRule="exact" w:val="960"/>
        </w:trPr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C7BE1D" w14:textId="77777777" w:rsidR="002B66ED" w:rsidRDefault="002B66ED">
            <w:pPr>
              <w:pStyle w:val="a3"/>
              <w:spacing w:line="204" w:lineRule="exact"/>
              <w:rPr>
                <w:lang w:eastAsia="zh-CN"/>
              </w:rPr>
            </w:pPr>
          </w:p>
        </w:tc>
        <w:tc>
          <w:tcPr>
            <w:tcW w:w="5865" w:type="dxa"/>
            <w:gridSpan w:val="7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5ED54928" w14:textId="77777777" w:rsidR="002B66ED" w:rsidRDefault="002B66ED">
            <w:pPr>
              <w:pStyle w:val="a3"/>
              <w:wordWrap/>
              <w:spacing w:line="240" w:lineRule="auto"/>
              <w:rPr>
                <w:spacing w:val="0"/>
                <w:lang w:eastAsia="zh-CN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46F94" w14:textId="77777777" w:rsidR="002B66ED" w:rsidRDefault="004F62C8">
            <w:pPr>
              <w:jc w:val="left"/>
              <w:rPr>
                <w:rFonts w:ascii="ＭＳ 明朝"/>
                <w:kern w:val="0"/>
              </w:rPr>
            </w:pPr>
            <w:r>
              <w:rPr>
                <w:rFonts w:ascii="ＭＳ 明朝" w:cs="ＭＳ 明朝" w:hint="eastAsia"/>
                <w:kern w:val="0"/>
                <w:lang w:eastAsia="zh-CN"/>
              </w:rPr>
              <w:t xml:space="preserve">　　　　　　　　　</w:t>
            </w:r>
            <w:r>
              <w:rPr>
                <w:rFonts w:ascii="ＭＳ 明朝" w:cs="ＭＳ 明朝" w:hint="eastAsia"/>
                <w:kern w:val="0"/>
              </w:rPr>
              <w:t>万円</w:t>
            </w:r>
          </w:p>
        </w:tc>
      </w:tr>
      <w:tr w:rsidR="002B66ED" w14:paraId="287BAC39" w14:textId="77777777">
        <w:trPr>
          <w:trHeight w:hRule="exact" w:val="1850"/>
        </w:trPr>
        <w:tc>
          <w:tcPr>
            <w:tcW w:w="996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882E6" w14:textId="77777777" w:rsidR="002B66ED" w:rsidRDefault="002B66ED">
            <w:pPr>
              <w:pStyle w:val="a3"/>
              <w:spacing w:line="124" w:lineRule="exact"/>
              <w:rPr>
                <w:spacing w:val="0"/>
              </w:rPr>
            </w:pPr>
          </w:p>
          <w:p w14:paraId="5ED267BA" w14:textId="77777777" w:rsidR="002B66ED" w:rsidRDefault="004F62C8">
            <w:pPr>
              <w:pStyle w:val="a3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＜研究の目的＞</w:t>
            </w:r>
          </w:p>
          <w:p w14:paraId="48E230EC" w14:textId="77777777" w:rsidR="002B66ED" w:rsidRDefault="002B66E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B66ED" w14:paraId="0C886B97" w14:textId="77777777">
        <w:trPr>
          <w:trHeight w:hRule="exact" w:val="2040"/>
        </w:trPr>
        <w:tc>
          <w:tcPr>
            <w:tcW w:w="996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ABC0F" w14:textId="77777777" w:rsidR="002B66ED" w:rsidRDefault="002B66ED">
            <w:pPr>
              <w:pStyle w:val="a3"/>
              <w:spacing w:line="124" w:lineRule="exact"/>
              <w:rPr>
                <w:spacing w:val="0"/>
              </w:rPr>
            </w:pPr>
          </w:p>
          <w:p w14:paraId="0A26C60C" w14:textId="7896524D" w:rsidR="002B66ED" w:rsidRDefault="004F62C8" w:rsidP="006C0FA6">
            <w:pPr>
              <w:pStyle w:val="a3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＜助成金の使途＞</w:t>
            </w:r>
          </w:p>
        </w:tc>
      </w:tr>
    </w:tbl>
    <w:p w14:paraId="6894404B" w14:textId="77777777" w:rsidR="002B66ED" w:rsidRDefault="004F62C8">
      <w:pPr>
        <w:pStyle w:val="a3"/>
        <w:spacing w:line="276" w:lineRule="exact"/>
        <w:ind w:right="880"/>
        <w:rPr>
          <w:sz w:val="18"/>
          <w:szCs w:val="18"/>
        </w:rPr>
      </w:pPr>
      <w:r>
        <w:rPr>
          <w:spacing w:val="0"/>
        </w:rPr>
        <w:br w:type="page"/>
      </w:r>
      <w:r>
        <w:rPr>
          <w:rFonts w:hint="eastAsia"/>
          <w:sz w:val="18"/>
          <w:szCs w:val="18"/>
        </w:rPr>
        <w:lastRenderedPageBreak/>
        <w:t>〔様式Ｂ〕</w:t>
      </w:r>
    </w:p>
    <w:p w14:paraId="1A735F2E" w14:textId="77777777" w:rsidR="002B66ED" w:rsidRDefault="002B66ED">
      <w:pPr>
        <w:pStyle w:val="a3"/>
        <w:spacing w:line="200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64"/>
      </w:tblGrid>
      <w:tr w:rsidR="002B66ED" w14:paraId="58E30FE8" w14:textId="77777777">
        <w:trPr>
          <w:trHeight w:val="13598"/>
        </w:trPr>
        <w:tc>
          <w:tcPr>
            <w:tcW w:w="9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72AB2" w14:textId="77777777" w:rsidR="002B66ED" w:rsidRDefault="002B66ED">
            <w:pPr>
              <w:pStyle w:val="a3"/>
              <w:wordWrap/>
              <w:spacing w:line="240" w:lineRule="auto"/>
            </w:pPr>
          </w:p>
          <w:p w14:paraId="2ECDD757" w14:textId="77777777" w:rsidR="002B66ED" w:rsidRDefault="004F62C8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>＜「①現在までの研究経過　②本年の研究計画　③将来の見通し」を具体的に記入＞</w:t>
            </w:r>
          </w:p>
          <w:p w14:paraId="29CAF4EE" w14:textId="77777777" w:rsidR="002B66ED" w:rsidRDefault="004F62C8">
            <w:pPr>
              <w:pStyle w:val="a3"/>
              <w:wordWrap/>
              <w:spacing w:line="240" w:lineRule="auto"/>
            </w:pPr>
            <w:r>
              <w:rPr>
                <w:rFonts w:hint="eastAsia"/>
              </w:rPr>
              <w:t xml:space="preserve">　（文字は</w:t>
            </w:r>
            <w:r>
              <w:t>1,440</w:t>
            </w:r>
            <w:r>
              <w:rPr>
                <w:rFonts w:hint="eastAsia"/>
              </w:rPr>
              <w:t>字以内の印字か楷書）</w:t>
            </w:r>
          </w:p>
          <w:p w14:paraId="6A231D82" w14:textId="77777777" w:rsidR="002B66ED" w:rsidRDefault="002B66ED">
            <w:pPr>
              <w:pStyle w:val="a3"/>
              <w:spacing w:line="172" w:lineRule="exact"/>
              <w:rPr>
                <w:spacing w:val="0"/>
              </w:rPr>
            </w:pPr>
          </w:p>
          <w:p w14:paraId="602FF644" w14:textId="77777777" w:rsidR="002B66ED" w:rsidRDefault="002B66ED">
            <w:pPr>
              <w:pStyle w:val="a3"/>
              <w:spacing w:line="276" w:lineRule="exact"/>
              <w:rPr>
                <w:spacing w:val="0"/>
              </w:rPr>
            </w:pPr>
          </w:p>
          <w:p w14:paraId="2B077A14" w14:textId="77777777" w:rsidR="002B66ED" w:rsidRDefault="002B66ED">
            <w:pPr>
              <w:pStyle w:val="a3"/>
              <w:spacing w:line="276" w:lineRule="exact"/>
              <w:rPr>
                <w:spacing w:val="0"/>
              </w:rPr>
            </w:pPr>
          </w:p>
        </w:tc>
      </w:tr>
    </w:tbl>
    <w:p w14:paraId="19E60B6E" w14:textId="77777777" w:rsidR="002B66ED" w:rsidRDefault="002B66ED">
      <w:pPr>
        <w:pStyle w:val="a3"/>
        <w:spacing w:line="100" w:lineRule="exact"/>
        <w:rPr>
          <w:spacing w:val="0"/>
        </w:rPr>
      </w:pPr>
    </w:p>
    <w:p w14:paraId="29512DC4" w14:textId="0C42F7B3" w:rsidR="004F62C8" w:rsidRDefault="004F62C8">
      <w:pPr>
        <w:pStyle w:val="a3"/>
        <w:spacing w:line="240" w:lineRule="exact"/>
        <w:rPr>
          <w:spacing w:val="0"/>
        </w:rPr>
      </w:pPr>
      <w:r>
        <w:rPr>
          <w:rFonts w:hint="eastAsia"/>
          <w:spacing w:val="0"/>
        </w:rPr>
        <w:t>受託者は、個人情報の保護に関する法律（平成</w:t>
      </w:r>
      <w:r>
        <w:rPr>
          <w:spacing w:val="0"/>
        </w:rPr>
        <w:t>15</w:t>
      </w:r>
      <w:r>
        <w:rPr>
          <w:rFonts w:hint="eastAsia"/>
          <w:spacing w:val="0"/>
        </w:rPr>
        <w:t>年</w:t>
      </w:r>
      <w:r>
        <w:rPr>
          <w:spacing w:val="0"/>
        </w:rPr>
        <w:t>5</w:t>
      </w:r>
      <w:r>
        <w:rPr>
          <w:rFonts w:hint="eastAsia"/>
          <w:spacing w:val="0"/>
        </w:rPr>
        <w:t>月</w:t>
      </w:r>
      <w:r>
        <w:rPr>
          <w:spacing w:val="0"/>
        </w:rPr>
        <w:t>30</w:t>
      </w:r>
      <w:r>
        <w:rPr>
          <w:rFonts w:hint="eastAsia"/>
          <w:spacing w:val="0"/>
        </w:rPr>
        <w:t>日法律第</w:t>
      </w:r>
      <w:r>
        <w:rPr>
          <w:spacing w:val="0"/>
        </w:rPr>
        <w:t>57</w:t>
      </w:r>
      <w:r>
        <w:rPr>
          <w:rFonts w:hint="eastAsia"/>
          <w:spacing w:val="0"/>
        </w:rPr>
        <w:t>号）に基づき、申請者の個人情報を、公益信託を遂行するために必要な範囲内に限定して利用</w:t>
      </w:r>
      <w:r w:rsidR="00C603F1">
        <w:rPr>
          <w:rFonts w:hint="eastAsia"/>
          <w:spacing w:val="0"/>
        </w:rPr>
        <w:t>いた</w:t>
      </w:r>
      <w:r>
        <w:rPr>
          <w:rFonts w:hint="eastAsia"/>
          <w:spacing w:val="0"/>
        </w:rPr>
        <w:t>します。</w:t>
      </w:r>
    </w:p>
    <w:sectPr w:rsidR="004F62C8">
      <w:headerReference w:type="default" r:id="rId7"/>
      <w:footerReference w:type="default" r:id="rId8"/>
      <w:pgSz w:w="11906" w:h="16838" w:code="9"/>
      <w:pgMar w:top="851" w:right="851" w:bottom="570" w:left="851" w:header="720" w:footer="619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40A59" w14:textId="77777777" w:rsidR="00F37C00" w:rsidRDefault="00F37C00">
      <w:r>
        <w:separator/>
      </w:r>
    </w:p>
  </w:endnote>
  <w:endnote w:type="continuationSeparator" w:id="0">
    <w:p w14:paraId="40DF1946" w14:textId="77777777" w:rsidR="00F37C00" w:rsidRDefault="00F3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BFFD3" w14:textId="77777777" w:rsidR="002B66ED" w:rsidRDefault="004F62C8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53C0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053C06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975F5" w14:textId="77777777" w:rsidR="00F37C00" w:rsidRDefault="00F37C00">
      <w:r>
        <w:separator/>
      </w:r>
    </w:p>
  </w:footnote>
  <w:footnote w:type="continuationSeparator" w:id="0">
    <w:p w14:paraId="1B533B00" w14:textId="77777777" w:rsidR="00F37C00" w:rsidRDefault="00F3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E7498" w14:textId="52AADA67" w:rsidR="002675A5" w:rsidRPr="002675A5" w:rsidRDefault="002675A5" w:rsidP="002675A5">
    <w:pPr>
      <w:pStyle w:val="a4"/>
      <w:jc w:val="right"/>
      <w:rPr>
        <w:rFonts w:ascii="Times New Roman" w:eastAsia="ＭＳ ゴシック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67"/>
    <w:rsid w:val="000168F7"/>
    <w:rsid w:val="00053C06"/>
    <w:rsid w:val="000B765B"/>
    <w:rsid w:val="000D19D5"/>
    <w:rsid w:val="00126111"/>
    <w:rsid w:val="001C375A"/>
    <w:rsid w:val="002675A5"/>
    <w:rsid w:val="00276A6C"/>
    <w:rsid w:val="002B66ED"/>
    <w:rsid w:val="002E6EA8"/>
    <w:rsid w:val="00357269"/>
    <w:rsid w:val="003E4634"/>
    <w:rsid w:val="004C29B1"/>
    <w:rsid w:val="004F62C8"/>
    <w:rsid w:val="006C0FA6"/>
    <w:rsid w:val="006E7C67"/>
    <w:rsid w:val="00977108"/>
    <w:rsid w:val="00A0267E"/>
    <w:rsid w:val="00A64EA0"/>
    <w:rsid w:val="00C603F1"/>
    <w:rsid w:val="00CC641C"/>
    <w:rsid w:val="00F37C00"/>
    <w:rsid w:val="00F715CE"/>
    <w:rsid w:val="00FA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D79DF"/>
  <w15:docId w15:val="{C956D2B2-08FD-4F79-A024-024CCC66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ＭＳ 明朝" w:cs="ＭＳ 明朝"/>
      <w:spacing w:val="5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character" w:customStyle="1" w:styleId="a5">
    <w:name w:val="ヘッダー (文字)"/>
    <w:basedOn w:val="a0"/>
    <w:link w:val="a4"/>
    <w:uiPriority w:val="99"/>
    <w:rsid w:val="002675A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EE2A-784B-46BD-BF13-FFE5F544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和美 廣田</dc:creator>
  <cp:lastModifiedBy>masuika</cp:lastModifiedBy>
  <cp:revision>4</cp:revision>
  <dcterms:created xsi:type="dcterms:W3CDTF">2025-05-01T04:51:00Z</dcterms:created>
  <dcterms:modified xsi:type="dcterms:W3CDTF">2025-05-02T01:43:00Z</dcterms:modified>
</cp:coreProperties>
</file>